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20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7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process for certain solid waste facility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61.069 and 361.120(e), Health and Safety Code, are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permit that is submitted to the Texas Commission on Environmental Quality on or after the effective date of this Act.  An application for a permit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